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30"/>
        <w:gridCol w:w="3852"/>
      </w:tblGrid>
      <w:tr w:rsidR="00706558" w:rsidRPr="00706558" w:rsidTr="00620200">
        <w:trPr>
          <w:trHeight w:val="1710"/>
        </w:trPr>
        <w:tc>
          <w:tcPr>
            <w:tcW w:w="6830" w:type="dxa"/>
          </w:tcPr>
          <w:tbl>
            <w:tblPr>
              <w:tblW w:w="3996" w:type="dxa"/>
              <w:tblInd w:w="1764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3996"/>
            </w:tblGrid>
            <w:tr w:rsidR="00706558" w:rsidRPr="00706558" w:rsidTr="00D97A71">
              <w:trPr>
                <w:trHeight w:val="317"/>
              </w:trPr>
              <w:tc>
                <w:tcPr>
                  <w:tcW w:w="3996" w:type="dxa"/>
                </w:tcPr>
                <w:p w:rsidR="00083491" w:rsidRPr="00706558" w:rsidRDefault="006A57BD" w:rsidP="00E7168E">
                  <w:pPr>
                    <w:spacing w:before="80" w:after="0" w:line="240" w:lineRule="auto"/>
                    <w:rPr>
                      <w:rFonts w:asciiTheme="minorHAnsi" w:hAnsiTheme="minorHAnsi" w:cs="Arial"/>
                      <w:b/>
                      <w:bCs/>
                      <w:sz w:val="42"/>
                      <w:szCs w:val="42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42"/>
                      <w:szCs w:val="42"/>
                    </w:rPr>
                    <w:t xml:space="preserve">Tharindu </w:t>
                  </w:r>
                </w:p>
              </w:tc>
            </w:tr>
            <w:tr w:rsidR="00706558" w:rsidRPr="00706558" w:rsidTr="00D97A71">
              <w:trPr>
                <w:trHeight w:val="505"/>
              </w:trPr>
              <w:tc>
                <w:tcPr>
                  <w:tcW w:w="3996" w:type="dxa"/>
                </w:tcPr>
                <w:p w:rsidR="00492538" w:rsidRPr="00706558" w:rsidRDefault="007B4187" w:rsidP="004A49BE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D.O.B</w:t>
                  </w:r>
                  <w:r w:rsidR="00083491" w:rsidRPr="0070655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885BD0" w:rsidRPr="0070655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27Jul 1990 </w:t>
                  </w:r>
                </w:p>
                <w:p w:rsidR="00892447" w:rsidRPr="00706558" w:rsidRDefault="00F15417" w:rsidP="00492538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Marital Status: Married</w:t>
                  </w:r>
                </w:p>
                <w:p w:rsidR="00FA5B84" w:rsidRPr="00706558" w:rsidRDefault="006925E8" w:rsidP="00F239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Driving </w:t>
                  </w:r>
                  <w:r w:rsidR="00E43964" w:rsidRPr="0070655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License</w:t>
                  </w:r>
                  <w:r w:rsidR="00E43964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F2395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YES </w:t>
                  </w:r>
                </w:p>
              </w:tc>
            </w:tr>
          </w:tbl>
          <w:p w:rsidR="00083491" w:rsidRPr="00706558" w:rsidRDefault="005B54C1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6558">
              <w:rPr>
                <w:rFonts w:asciiTheme="minorHAnsi" w:hAnsiTheme="minorHAnsi" w:cs="Arial"/>
                <w:b/>
                <w:bCs/>
                <w:noProof/>
                <w:sz w:val="42"/>
                <w:szCs w:val="42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970280</wp:posOffset>
                  </wp:positionV>
                  <wp:extent cx="866775" cy="981075"/>
                  <wp:effectExtent l="19050" t="19050" r="28575" b="285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2" w:type="dxa"/>
          </w:tcPr>
          <w:p w:rsidR="009F2958" w:rsidRPr="00706558" w:rsidRDefault="009F2958" w:rsidP="002D44B0">
            <w:pPr>
              <w:spacing w:after="0" w:line="240" w:lineRule="auto"/>
              <w:rPr>
                <w:rFonts w:asciiTheme="minorHAnsi" w:hAnsiTheme="minorHAnsi" w:cs="Arial"/>
                <w:lang w:val="fr-FR"/>
              </w:rPr>
            </w:pPr>
          </w:p>
        </w:tc>
      </w:tr>
      <w:tr w:rsidR="00706558" w:rsidRPr="00706558" w:rsidTr="002D44B0">
        <w:tc>
          <w:tcPr>
            <w:tcW w:w="10682" w:type="dxa"/>
            <w:gridSpan w:val="2"/>
          </w:tcPr>
          <w:p w:rsidR="00A34C4E" w:rsidRPr="00706558" w:rsidRDefault="00A34C4E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06558" w:rsidRPr="00706558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706558" w:rsidRDefault="00A34C4E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Profile</w:t>
                  </w:r>
                </w:p>
              </w:tc>
            </w:tr>
            <w:tr w:rsidR="00706558" w:rsidRPr="00706558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706558" w:rsidRPr="00706558" w:rsidTr="002D44B0">
                    <w:tc>
                      <w:tcPr>
                        <w:tcW w:w="2145" w:type="dxa"/>
                      </w:tcPr>
                      <w:p w:rsidR="00315076" w:rsidRPr="00706558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706558" w:rsidRDefault="0032031B" w:rsidP="0032031B">
                        <w:pPr>
                          <w:spacing w:before="80" w:after="0" w:line="240" w:lineRule="auto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Seeking for opportunities</w:t>
                        </w:r>
                        <w:r w:rsidR="00627B50"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to leverage </w:t>
                        </w:r>
                        <w:r w:rsidR="00627B50" w:rsidRPr="00D05F5A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my </w:t>
                        </w:r>
                        <w:r w:rsidR="00D05F5A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4</w:t>
                        </w:r>
                        <w:r w:rsidRPr="00D05F5A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+ </w:t>
                        </w:r>
                        <w:r w:rsidR="00627B50" w:rsidRPr="00D05F5A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years</w:t>
                        </w: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of professional experience to work in an environment that will challenge me further; while allowing me to contribute to the continued growth and success of the organization.</w:t>
                        </w:r>
                      </w:p>
                    </w:tc>
                  </w:tr>
                  <w:tr w:rsidR="00706558" w:rsidRPr="00706558" w:rsidTr="002D44B0">
                    <w:tc>
                      <w:tcPr>
                        <w:tcW w:w="2145" w:type="dxa"/>
                      </w:tcPr>
                      <w:p w:rsidR="00315076" w:rsidRPr="00706558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706558" w:rsidRDefault="00834EB9" w:rsidP="00FA7B5B">
                        <w:pPr>
                          <w:spacing w:before="80" w:after="40" w:line="240" w:lineRule="auto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Immediate</w:t>
                        </w:r>
                      </w:p>
                    </w:tc>
                  </w:tr>
                </w:tbl>
                <w:p w:rsidR="00A34C4E" w:rsidRPr="00706558" w:rsidRDefault="00A34C4E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A34C4E" w:rsidRPr="00706558" w:rsidRDefault="00A34C4E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06558" w:rsidRPr="00706558" w:rsidTr="00E14184">
        <w:trPr>
          <w:trHeight w:val="1872"/>
        </w:trPr>
        <w:tc>
          <w:tcPr>
            <w:tcW w:w="10682" w:type="dxa"/>
            <w:gridSpan w:val="2"/>
          </w:tcPr>
          <w:p w:rsidR="00315076" w:rsidRPr="00706558" w:rsidRDefault="00315076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06558" w:rsidRPr="00706558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706558" w:rsidRDefault="00315076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Key Skills</w:t>
                  </w:r>
                </w:p>
              </w:tc>
            </w:tr>
            <w:tr w:rsidR="00706558" w:rsidRPr="00706558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706558" w:rsidRDefault="00315076" w:rsidP="0063048B">
                  <w:pPr>
                    <w:spacing w:before="80" w:after="0" w:line="240" w:lineRule="auto"/>
                    <w:jc w:val="distribute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06558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10215" w:type="dxa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2F59F4" w:rsidRPr="00706558" w:rsidTr="002F59F4">
                    <w:trPr>
                      <w:trHeight w:val="990"/>
                    </w:trPr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  <w:vAlign w:val="center"/>
                      </w:tcPr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UFIS</w:t>
                        </w:r>
                      </w:p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  <w:vAlign w:val="center"/>
                      </w:tcPr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Java</w:t>
                        </w:r>
                      </w:p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TML</w:t>
                        </w:r>
                      </w:p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  <w:vAlign w:val="center"/>
                      </w:tcPr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indows,</w:t>
                        </w:r>
                      </w:p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Rational Rose(UML)</w:t>
                        </w:r>
                      </w:p>
                      <w:p w:rsidR="002F59F4" w:rsidRPr="00706558" w:rsidRDefault="002F59F4" w:rsidP="00750C76">
                        <w:pPr>
                          <w:spacing w:after="4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Orac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  <w:vAlign w:val="center"/>
                      </w:tcPr>
                      <w:p w:rsidR="002F59F4" w:rsidRPr="00706558" w:rsidRDefault="002F59F4" w:rsidP="00750C76">
                        <w:pPr>
                          <w:spacing w:after="0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Microsoft Office Suit</w:t>
                        </w:r>
                      </w:p>
                      <w:p w:rsidR="002F59F4" w:rsidRPr="00706558" w:rsidRDefault="002F59F4" w:rsidP="00750C76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NetBeans (UI Designer)</w:t>
                        </w:r>
                      </w:p>
                      <w:p w:rsidR="002F59F4" w:rsidRPr="00706558" w:rsidRDefault="002F59F4" w:rsidP="00750C76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Network fundamentals</w:t>
                        </w:r>
                      </w:p>
                    </w:tc>
                  </w:tr>
                </w:tbl>
                <w:p w:rsidR="00315076" w:rsidRPr="00706558" w:rsidRDefault="00315076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15076" w:rsidRPr="00706558" w:rsidRDefault="00315076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06558" w:rsidRPr="00706558" w:rsidTr="002D44B0">
        <w:tc>
          <w:tcPr>
            <w:tcW w:w="10682" w:type="dxa"/>
            <w:gridSpan w:val="2"/>
          </w:tcPr>
          <w:p w:rsidR="00315076" w:rsidRPr="00706558" w:rsidRDefault="00315076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06558" w:rsidRPr="00706558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706558" w:rsidRDefault="00315076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Education</w:t>
                  </w:r>
                </w:p>
              </w:tc>
            </w:tr>
            <w:tr w:rsidR="00706558" w:rsidRPr="00706558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428A4" w:rsidRPr="00706558" w:rsidRDefault="004428A4" w:rsidP="004428A4">
                  <w:pPr>
                    <w:spacing w:before="0"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706558" w:rsidRPr="00706558" w:rsidTr="002D44B0">
                    <w:tc>
                      <w:tcPr>
                        <w:tcW w:w="2150" w:type="dxa"/>
                      </w:tcPr>
                      <w:p w:rsidR="00E14184" w:rsidRPr="00706558" w:rsidRDefault="00E14184" w:rsidP="00660744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E14184" w:rsidRPr="00706558" w:rsidRDefault="00E14184" w:rsidP="00660744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09 – 2013</w:t>
                        </w:r>
                      </w:p>
                      <w:p w:rsidR="00E14184" w:rsidRPr="00706558" w:rsidRDefault="00E14184" w:rsidP="00660744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E14184" w:rsidRPr="00706558" w:rsidRDefault="00E14184" w:rsidP="00660744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DB5A85" w:rsidRPr="00706558" w:rsidRDefault="00D3521A" w:rsidP="00660744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2007 </w:t>
                        </w:r>
                        <w:r w:rsidR="00572D1F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- 2008</w:t>
                        </w:r>
                      </w:p>
                      <w:p w:rsidR="00FE4EE2" w:rsidRPr="00706558" w:rsidRDefault="00FE4EE2" w:rsidP="00660744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4428A4" w:rsidRPr="00706558" w:rsidRDefault="004428A4" w:rsidP="00660744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FE4EE2" w:rsidRPr="00706558" w:rsidRDefault="004428A4" w:rsidP="00660744">
                        <w:pPr>
                          <w:spacing w:before="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2001 – </w:t>
                        </w:r>
                        <w:r w:rsidR="00D3521A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0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E14184" w:rsidRPr="00706558" w:rsidRDefault="00E14184" w:rsidP="00E14184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E14184" w:rsidRPr="00706558" w:rsidRDefault="00823055" w:rsidP="00E14184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823055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Institute of Java &amp; Technological Studies</w:t>
                        </w:r>
                      </w:p>
                      <w:p w:rsidR="00E14184" w:rsidRPr="00706558" w:rsidRDefault="00823055" w:rsidP="00E5041C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823055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BSc in Software Engineering</w:t>
                        </w:r>
                        <w:r w:rsidR="00E5041C"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.</w:t>
                        </w:r>
                        <w:r w:rsidR="00036D2F"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Colombo, Sri L</w:t>
                        </w:r>
                        <w:r w:rsidR="00E14184"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anka.</w:t>
                        </w:r>
                      </w:p>
                      <w:p w:rsidR="00E14184" w:rsidRPr="00706558" w:rsidRDefault="00E14184" w:rsidP="004428A4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D3521A" w:rsidRPr="00706558" w:rsidRDefault="00D3521A" w:rsidP="004428A4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Ceylinco Sussex Computer Academy   </w:t>
                        </w:r>
                      </w:p>
                      <w:p w:rsidR="004428A4" w:rsidRPr="00706558" w:rsidRDefault="00D3521A" w:rsidP="00E5041C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Diploma in Computer Studies</w:t>
                        </w:r>
                        <w:r w:rsidR="00E5041C"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.</w:t>
                        </w:r>
                        <w:r w:rsidR="00036D2F"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Anuradhapura, Sri L</w:t>
                        </w:r>
                        <w:r w:rsidR="004428A4"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anka.</w:t>
                        </w:r>
                      </w:p>
                      <w:p w:rsidR="00FE4EE2" w:rsidRPr="00706558" w:rsidRDefault="00FE4EE2" w:rsidP="004428A4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  <w:p w:rsidR="00E14184" w:rsidRPr="00706558" w:rsidRDefault="004428A4" w:rsidP="00E14184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Technical Engineering College</w:t>
                        </w:r>
                      </w:p>
                      <w:p w:rsidR="00D3521A" w:rsidRPr="00706558" w:rsidRDefault="004428A4" w:rsidP="00E14184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Diploma in Computer Literacy</w:t>
                        </w:r>
                        <w:r w:rsidR="00E5041C"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.</w:t>
                        </w:r>
                        <w:r w:rsidR="00036D2F"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Anuradhapura, Sri L</w:t>
                        </w: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anka.</w:t>
                        </w:r>
                      </w:p>
                      <w:p w:rsidR="00D6702E" w:rsidRPr="00706558" w:rsidRDefault="00D6702E" w:rsidP="004428A4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15076" w:rsidRPr="00706558" w:rsidRDefault="00315076" w:rsidP="004428A4">
                  <w:pPr>
                    <w:spacing w:before="0"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315076" w:rsidRPr="00706558" w:rsidRDefault="00315076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06558" w:rsidRPr="00706558" w:rsidTr="002D44B0">
        <w:tc>
          <w:tcPr>
            <w:tcW w:w="10682" w:type="dxa"/>
            <w:gridSpan w:val="2"/>
          </w:tcPr>
          <w:p w:rsidR="00315076" w:rsidRPr="00706558" w:rsidRDefault="00315076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06558" w:rsidRPr="00706558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706558" w:rsidRDefault="00315076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Work Experience</w:t>
                  </w:r>
                </w:p>
              </w:tc>
            </w:tr>
            <w:tr w:rsidR="00706558" w:rsidRPr="00706558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116F8" w:rsidRPr="00C116F8" w:rsidRDefault="00C116F8" w:rsidP="00C116F8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  <w:u w:val="single"/>
                    </w:rPr>
                  </w:pPr>
                  <w:r w:rsidRPr="00C116F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  <w:u w:val="single"/>
                      <w:shd w:val="clear" w:color="auto" w:fill="FFFFFF"/>
                    </w:rPr>
                    <w:t>Emirates Telecommunication Group Company PJSC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  <w:u w:val="single"/>
                    </w:rPr>
                    <w:t xml:space="preserve"> (Under Star Services LLC</w:t>
                  </w:r>
                  <w:r w:rsidRPr="00C116F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  <w:u w:val="single"/>
                    </w:rPr>
                    <w:t>)</w:t>
                  </w:r>
                </w:p>
                <w:p w:rsidR="00C116F8" w:rsidRPr="00C116F8" w:rsidRDefault="00C116F8" w:rsidP="00C116F8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  <w:u w:val="single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5108"/>
                    <w:gridCol w:w="5108"/>
                  </w:tblGrid>
                  <w:tr w:rsidR="00C116F8" w:rsidRPr="00706558" w:rsidTr="006728C1">
                    <w:tc>
                      <w:tcPr>
                        <w:tcW w:w="5108" w:type="dxa"/>
                      </w:tcPr>
                      <w:p w:rsidR="00C116F8" w:rsidRPr="00706558" w:rsidRDefault="00C116F8" w:rsidP="007D479F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Working as a </w:t>
                        </w:r>
                        <w:r w:rsidR="007D479F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ales Executive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C116F8" w:rsidRPr="00706558" w:rsidRDefault="00C14E88" w:rsidP="006728C1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Nov</w:t>
                        </w:r>
                        <w:r w:rsidR="00C116F8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20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="00C116F8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– Current</w:t>
                        </w:r>
                      </w:p>
                    </w:tc>
                  </w:tr>
                  <w:tr w:rsidR="00C14E88" w:rsidRPr="00706558" w:rsidTr="006728C1">
                    <w:tc>
                      <w:tcPr>
                        <w:tcW w:w="5108" w:type="dxa"/>
                      </w:tcPr>
                      <w:p w:rsidR="00C14E88" w:rsidRPr="00706558" w:rsidRDefault="00C14E88" w:rsidP="006728C1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C14E88" w:rsidRDefault="00C14E88" w:rsidP="006728C1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Geo-cover of entire MR’s selling Etisalat product 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Support trade marketing activities including POS merchandizing, branding, competitions, and POS training on products etc 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Undertake any additional assignment given by management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Conducting road</w:t>
                  </w:r>
                  <w:r w:rsidR="008E58A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 </w:t>
                  </w: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shows over weekend on high footfall areas 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Build strong relationship with the shopkeepers 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Collecting new potential MR’s information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Keep close track and updating the managements on the competitor’s activities, strategies and their new offers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Mystery shopper activities Ensure enough SIM’s stock in the market 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Monitoring closely SIM card activation process  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Report and track all inquiries/ complains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Provide product training to Mass reseller 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lastRenderedPageBreak/>
                    <w:t>Train demonstrators to present a company's products or services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Suggest specific product purchases to meet customers' needs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Clearing any queries and difficulties customers they may facing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Use various ethical methods for up sale or cross sale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Produce daily /weekly/Monthly visit report to management.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Fraud cases or violation/ suspicion activity from Mass reseller  </w:t>
                  </w:r>
                </w:p>
                <w:p w:rsidR="00C14E88" w:rsidRPr="00C14E88" w:rsidRDefault="00C14E88" w:rsidP="00C14E8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Distribution of BTL </w:t>
                  </w:r>
                  <w:r w:rsidR="005B2B7C"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Martial’s</w:t>
                  </w: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 xml:space="preserve"> </w:t>
                  </w:r>
                </w:p>
                <w:p w:rsidR="00C116F8" w:rsidRPr="00C14E88" w:rsidRDefault="00C14E88" w:rsidP="000D2778">
                  <w:pPr>
                    <w:pStyle w:val="ListParagraph"/>
                    <w:numPr>
                      <w:ilvl w:val="1"/>
                      <w:numId w:val="31"/>
                    </w:numPr>
                    <w:spacing w:before="0" w:after="0"/>
                    <w:ind w:left="720"/>
                    <w:jc w:val="left"/>
                    <w:rPr>
                      <w:rFonts w:ascii="&amp;quot" w:eastAsia="Times New Roman" w:hAnsi="&amp;quot"/>
                      <w:color w:val="1D2228"/>
                      <w:sz w:val="24"/>
                      <w:szCs w:val="24"/>
                      <w:lang w:bidi="si-LK"/>
                    </w:rPr>
                  </w:pPr>
                  <w:r w:rsidRPr="00C14E88">
                    <w:rPr>
                      <w:rFonts w:asciiTheme="minorHAnsi" w:eastAsia="Times New Roman" w:hAnsiTheme="minorHAnsi" w:cstheme="minorHAnsi"/>
                      <w:color w:val="1D2228"/>
                      <w:sz w:val="22"/>
                      <w:szCs w:val="22"/>
                      <w:lang w:bidi="si-LK"/>
                    </w:rPr>
                    <w:t>Collecting MR’s branding requirement’s</w:t>
                  </w:r>
                </w:p>
                <w:p w:rsidR="00C14E88" w:rsidRPr="00C14E88" w:rsidRDefault="00C14E88" w:rsidP="00C14E88">
                  <w:pPr>
                    <w:pStyle w:val="ListParagraph"/>
                    <w:spacing w:before="0" w:after="0"/>
                    <w:jc w:val="left"/>
                    <w:rPr>
                      <w:rFonts w:ascii="&amp;quot" w:eastAsia="Times New Roman" w:hAnsi="&amp;quot"/>
                      <w:color w:val="1D2228"/>
                      <w:sz w:val="24"/>
                      <w:szCs w:val="24"/>
                      <w:lang w:bidi="si-LK"/>
                    </w:rPr>
                  </w:pPr>
                </w:p>
                <w:p w:rsidR="00C176C8" w:rsidRDefault="00273C91" w:rsidP="000D2778">
                  <w:pPr>
                    <w:spacing w:after="0"/>
                    <w:jc w:val="left"/>
                    <w:rPr>
                      <w:rFonts w:asciiTheme="minorHAnsi" w:hAnsiTheme="minorHAnsi" w:cs="Arial"/>
                      <w:b/>
                      <w:sz w:val="23"/>
                      <w:szCs w:val="23"/>
                      <w:u w:val="single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sz w:val="23"/>
                      <w:szCs w:val="23"/>
                      <w:u w:val="single"/>
                    </w:rPr>
                    <w:t>Dubai Airports Company</w:t>
                  </w:r>
                  <w:r w:rsidR="003D4D8B" w:rsidRPr="00706558">
                    <w:rPr>
                      <w:rFonts w:asciiTheme="minorHAnsi" w:hAnsiTheme="minorHAnsi" w:cs="Arial"/>
                      <w:b/>
                      <w:sz w:val="23"/>
                      <w:szCs w:val="23"/>
                      <w:u w:val="single"/>
                    </w:rPr>
                    <w:t xml:space="preserve"> (Under G4s)</w:t>
                  </w:r>
                </w:p>
                <w:p w:rsidR="000D2778" w:rsidRPr="00706558" w:rsidRDefault="000D2778" w:rsidP="000D2778">
                  <w:pPr>
                    <w:spacing w:after="0"/>
                    <w:jc w:val="left"/>
                    <w:rPr>
                      <w:rFonts w:asciiTheme="minorHAnsi" w:hAnsiTheme="minorHAnsi" w:cs="Arial"/>
                      <w:b/>
                      <w:sz w:val="23"/>
                      <w:szCs w:val="23"/>
                      <w:u w:val="single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5108"/>
                    <w:gridCol w:w="5108"/>
                  </w:tblGrid>
                  <w:tr w:rsidR="00706558" w:rsidRPr="00706558" w:rsidTr="000E47B3">
                    <w:tc>
                      <w:tcPr>
                        <w:tcW w:w="5108" w:type="dxa"/>
                      </w:tcPr>
                      <w:p w:rsidR="00C176C8" w:rsidRPr="00706558" w:rsidRDefault="000E47B3" w:rsidP="00446E27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Working as a Terminal Team Leader (CSP-TL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C176C8" w:rsidRPr="00706558" w:rsidRDefault="00DD1DCE" w:rsidP="003E7D1B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Dec 201</w:t>
                        </w:r>
                        <w:r w:rsidR="003E7D1B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– </w:t>
                        </w:r>
                        <w:r w:rsidR="00C116F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Nov 2018</w:t>
                        </w:r>
                      </w:p>
                    </w:tc>
                  </w:tr>
                  <w:tr w:rsidR="00706558" w:rsidRPr="00706558" w:rsidTr="0063048B">
                    <w:trPr>
                      <w:trHeight w:val="4347"/>
                    </w:trPr>
                    <w:tc>
                      <w:tcPr>
                        <w:tcW w:w="10216" w:type="dxa"/>
                        <w:gridSpan w:val="2"/>
                      </w:tcPr>
                      <w:p w:rsidR="00C176C8" w:rsidRPr="00706558" w:rsidRDefault="00C176C8" w:rsidP="00C176C8">
                        <w:pPr>
                          <w:spacing w:before="0" w:after="0" w:line="240" w:lineRule="auto"/>
                          <w:ind w:left="72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Element of the airport overall safety system duties include </w:t>
                        </w:r>
                      </w:p>
                      <w:p w:rsidR="00C176C8" w:rsidRPr="00706558" w:rsidRDefault="00C176C8" w:rsidP="00C176C8">
                        <w:pPr>
                          <w:tabs>
                            <w:tab w:val="left" w:pos="482"/>
                          </w:tabs>
                          <w:spacing w:before="0" w:after="0" w:line="240" w:lineRule="auto"/>
                          <w:ind w:left="72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•Reporting of hazards</w:t>
                        </w:r>
                      </w:p>
                      <w:p w:rsidR="00C176C8" w:rsidRPr="00706558" w:rsidRDefault="00C176C8" w:rsidP="00C176C8">
                        <w:pPr>
                          <w:tabs>
                            <w:tab w:val="left" w:pos="482"/>
                          </w:tabs>
                          <w:spacing w:before="0" w:after="0" w:line="240" w:lineRule="auto"/>
                          <w:ind w:left="72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•Isolation of hazardous areas</w:t>
                        </w:r>
                      </w:p>
                      <w:p w:rsidR="00C176C8" w:rsidRPr="00706558" w:rsidRDefault="00C176C8" w:rsidP="00C176C8">
                        <w:pPr>
                          <w:tabs>
                            <w:tab w:val="left" w:pos="482"/>
                          </w:tabs>
                          <w:spacing w:before="0" w:after="0" w:line="240" w:lineRule="auto"/>
                          <w:ind w:left="72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•Evacuation duties if defined</w:t>
                        </w: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perate within relevant airport safety and security standards</w:t>
                        </w: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Responsible for the overall efficient movement of passengers through the airport </w:t>
                        </w: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onitoring of a number of airport processes with a knowledge of airport KPI’s.</w:t>
                        </w: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Escalation of unacceptable passenger experience through the airport</w:t>
                        </w: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ecommendations for improvement through the compilation of basic report mechanism.</w:t>
                        </w: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rovide shift handover information, briefing on particular issues around the airport.</w:t>
                        </w: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Work with Terminal Duty Manager on improvement ideas on staff and shift issues.</w:t>
                        </w:r>
                      </w:p>
                      <w:p w:rsidR="00C176C8" w:rsidRPr="00706558" w:rsidRDefault="00C176C8" w:rsidP="00C176C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teract with customers on a daily basis to solve problems and discuss general information.</w:t>
                        </w:r>
                      </w:p>
                      <w:p w:rsidR="00C176C8" w:rsidRPr="00706558" w:rsidRDefault="00C176C8" w:rsidP="00C176C8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eport facility failure complaints to Dubai airports engineering services technical help desk.</w:t>
                        </w:r>
                      </w:p>
                      <w:p w:rsidR="001C6396" w:rsidRDefault="005C649D" w:rsidP="001C6396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Ensure that the CSP staff progressively serve the passengers, communicate proactively and maintain the integrity of information and customer service.</w:t>
                        </w:r>
                      </w:p>
                      <w:p w:rsidR="00C14E88" w:rsidRPr="00706558" w:rsidRDefault="00C14E88" w:rsidP="00C14E88">
                        <w:pPr>
                          <w:spacing w:before="0" w:after="0" w:line="240" w:lineRule="auto"/>
                          <w:ind w:left="72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62764" w:rsidRDefault="00D62764" w:rsidP="00D62764">
                  <w:pPr>
                    <w:spacing w:before="0" w:after="0" w:line="240" w:lineRule="auto"/>
                    <w:jc w:val="left"/>
                    <w:rPr>
                      <w:rFonts w:asciiTheme="minorHAnsi" w:hAnsiTheme="minorHAnsi" w:cs="Arial"/>
                      <w:b/>
                      <w:sz w:val="23"/>
                      <w:szCs w:val="23"/>
                      <w:u w:val="single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sz w:val="23"/>
                      <w:szCs w:val="23"/>
                      <w:u w:val="single"/>
                    </w:rPr>
                    <w:t>Dubai Airports Company (Under G4s)</w:t>
                  </w:r>
                </w:p>
                <w:p w:rsidR="00D62764" w:rsidRPr="00706558" w:rsidRDefault="00D62764" w:rsidP="00D62764">
                  <w:pPr>
                    <w:spacing w:before="0" w:after="0" w:line="240" w:lineRule="auto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5108"/>
                    <w:gridCol w:w="5108"/>
                  </w:tblGrid>
                  <w:tr w:rsidR="00706558" w:rsidRPr="00706558" w:rsidTr="000E47B3">
                    <w:trPr>
                      <w:trHeight w:val="333"/>
                    </w:trPr>
                    <w:tc>
                      <w:tcPr>
                        <w:tcW w:w="5108" w:type="dxa"/>
                        <w:vAlign w:val="center"/>
                      </w:tcPr>
                      <w:p w:rsidR="000E47B3" w:rsidRPr="00706558" w:rsidRDefault="000E47B3" w:rsidP="00D62764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Worked as a </w:t>
                        </w:r>
                        <w:r w:rsidR="00C23995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Customer </w:t>
                        </w:r>
                        <w:r w:rsidR="002D4AF1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ervice.</w:t>
                        </w:r>
                      </w:p>
                    </w:tc>
                    <w:tc>
                      <w:tcPr>
                        <w:tcW w:w="5108" w:type="dxa"/>
                        <w:vAlign w:val="center"/>
                      </w:tcPr>
                      <w:p w:rsidR="000E47B3" w:rsidRPr="00706558" w:rsidRDefault="00B811C7" w:rsidP="00C23995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Nov</w:t>
                        </w:r>
                        <w:r w:rsidR="00C23995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2014 – Dec 2015        </w:t>
                        </w:r>
                      </w:p>
                    </w:tc>
                  </w:tr>
                  <w:tr w:rsidR="00706558" w:rsidRPr="00706558" w:rsidTr="004558F0">
                    <w:trPr>
                      <w:trHeight w:val="5940"/>
                    </w:trPr>
                    <w:tc>
                      <w:tcPr>
                        <w:tcW w:w="10216" w:type="dxa"/>
                        <w:gridSpan w:val="2"/>
                      </w:tcPr>
                      <w:p w:rsidR="000E47B3" w:rsidRPr="00706558" w:rsidRDefault="000E47B3" w:rsidP="000E47B3">
                        <w:pPr>
                          <w:spacing w:before="0" w:after="0" w:line="240" w:lineRule="auto"/>
                          <w:ind w:left="72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Explain to the passengers the LAG’s rules and regulations and confiscate forbidden items, and provide plastic bags to secure permitted items. 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Attend briefing sessions, conducted by superior’s inline to maintain high standard requirement at all times and carry out handover procedures in line with agreed standards of performance.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uggest improvements to levels of service and systems of work to improve the quality of service to all customers and submit detailed performance report to the manager.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Coordinate with hotels representatives in terms to provide assistance related with their guests’ arrival/departure and feed the information into the system.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Coordinate with airlines, DNATA and other concerns in connection to extend assistance to obtain transit visa or/and to solve customer's problems if any.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Provide flight information to the enquirers in person and entertain complaints from customers, inline to solve them within the permitted authority from the superiors.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To provide complete/detailed information relating to the services available in the airport i.e. lounges, gates, banks, post office, restaurants, ATM machines, etc.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To provide information about airport facilities (toilets, information counters, airline office, etc.) available to various travelling passengers. 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To assist and guide passengers as and when necessary (especially elderly/handicapped/child passenger, etc.). </w:t>
                        </w:r>
                      </w:p>
                      <w:p w:rsidR="004558F0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To draw on the spot passenger feedback, suggestions, recommendations, unusual questions, special request, etc. </w:t>
                        </w:r>
                      </w:p>
                      <w:p w:rsidR="000E47B3" w:rsidRPr="00706558" w:rsidRDefault="004558F0" w:rsidP="004558F0">
                        <w:pPr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To respond to passengers needs when emergency cases arise </w:t>
                        </w:r>
                      </w:p>
                      <w:p w:rsidR="004558F0" w:rsidRPr="00706558" w:rsidRDefault="004558F0" w:rsidP="004558F0">
                        <w:pPr>
                          <w:spacing w:before="0" w:after="0" w:line="240" w:lineRule="auto"/>
                          <w:ind w:left="72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35AD9" w:rsidRPr="00706558" w:rsidRDefault="00035AD9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15076" w:rsidRPr="00706558" w:rsidRDefault="00315076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06558" w:rsidRPr="00706558" w:rsidTr="002D44B0">
        <w:tc>
          <w:tcPr>
            <w:tcW w:w="10682" w:type="dxa"/>
            <w:gridSpan w:val="2"/>
          </w:tcPr>
          <w:p w:rsidR="00BE7447" w:rsidRPr="00706558" w:rsidRDefault="00BE7447" w:rsidP="002D44B0">
            <w:pPr>
              <w:spacing w:after="0" w:line="240" w:lineRule="auto"/>
              <w:rPr>
                <w:rFonts w:asciiTheme="minorHAnsi" w:hAnsiTheme="minorHAnsi" w:cs="Arial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06558" w:rsidRPr="00706558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706558" w:rsidRDefault="00A86837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 xml:space="preserve">Certifications </w:t>
                  </w:r>
                  <w:r w:rsidR="00121D10"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&amp; Appreciations</w:t>
                  </w:r>
                </w:p>
              </w:tc>
            </w:tr>
            <w:tr w:rsidR="00706558" w:rsidRPr="00706558" w:rsidTr="001D2BD1">
              <w:trPr>
                <w:trHeight w:val="3312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0215"/>
                  </w:tblGrid>
                  <w:tr w:rsidR="00706558" w:rsidRPr="00706558" w:rsidTr="00AF47CB">
                    <w:tc>
                      <w:tcPr>
                        <w:tcW w:w="10215" w:type="dxa"/>
                      </w:tcPr>
                      <w:p w:rsidR="002411A9" w:rsidRPr="00C14E88" w:rsidRDefault="00121D10" w:rsidP="001D217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Dubai International Airports </w:t>
                        </w:r>
                        <w:r w:rsidR="0075360E"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–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Airport Service Programme 1</w:t>
                        </w:r>
                        <w:r w:rsidR="0075360E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–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15 (Certificate of Attendance)</w:t>
                        </w:r>
                      </w:p>
                      <w:p w:rsidR="00C14E88" w:rsidRPr="00706558" w:rsidRDefault="00C14E88" w:rsidP="00C14E88">
                        <w:pPr>
                          <w:pStyle w:val="ListParagraph"/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558" w:rsidRPr="00706558" w:rsidTr="00F006D4">
                    <w:tc>
                      <w:tcPr>
                        <w:tcW w:w="10215" w:type="dxa"/>
                      </w:tcPr>
                      <w:p w:rsidR="002411A9" w:rsidRPr="00C14E88" w:rsidRDefault="0075360E" w:rsidP="001D217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Dubai International Airports –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ervice Flair Programme –  2016 (Certificate of Attendance)</w:t>
                        </w:r>
                      </w:p>
                      <w:p w:rsidR="00C14E88" w:rsidRPr="00706558" w:rsidRDefault="00C14E88" w:rsidP="00C14E88">
                        <w:pPr>
                          <w:pStyle w:val="ListParagraph"/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558" w:rsidRPr="00706558" w:rsidTr="00F006D4">
                    <w:tc>
                      <w:tcPr>
                        <w:tcW w:w="10215" w:type="dxa"/>
                      </w:tcPr>
                      <w:p w:rsidR="0075360E" w:rsidRPr="00C14E88" w:rsidRDefault="0075360E" w:rsidP="001D217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Dubai International Airports –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Medic First Aid Training Programme – 2016 (Certificate of Recognition)</w:t>
                        </w:r>
                      </w:p>
                      <w:p w:rsidR="00C14E88" w:rsidRPr="00706558" w:rsidRDefault="00C14E88" w:rsidP="00C14E88">
                        <w:pPr>
                          <w:pStyle w:val="ListParagraph"/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558" w:rsidRPr="00706558" w:rsidTr="00F006D4">
                    <w:tc>
                      <w:tcPr>
                        <w:tcW w:w="10215" w:type="dxa"/>
                      </w:tcPr>
                      <w:p w:rsidR="00036D2F" w:rsidRPr="00C14E88" w:rsidRDefault="00036D2F" w:rsidP="001D217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Emirates Academy for Civil Defense Sciences–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Fire Safety Fundamentals and Proper Use of Fire Extinguishers Course – </w:t>
                        </w:r>
                        <w:r w:rsidR="00405F8C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16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(Certificate of Recognition)</w:t>
                        </w:r>
                      </w:p>
                      <w:p w:rsidR="00C14E88" w:rsidRPr="00706558" w:rsidRDefault="00C14E88" w:rsidP="00C14E88">
                        <w:pPr>
                          <w:pStyle w:val="ListParagraph"/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558" w:rsidRPr="00706558" w:rsidTr="00F006D4">
                    <w:tc>
                      <w:tcPr>
                        <w:tcW w:w="10215" w:type="dxa"/>
                      </w:tcPr>
                      <w:p w:rsidR="0075360E" w:rsidRPr="00C14E88" w:rsidRDefault="002A3A41" w:rsidP="001D217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Dubai International Airports –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Aviation Security Awareness Workshop</w:t>
                        </w:r>
                        <w:r w:rsidR="00405F8C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– 2016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(Certificate of Attendance)</w:t>
                        </w:r>
                      </w:p>
                      <w:p w:rsidR="00C14E88" w:rsidRPr="00706558" w:rsidRDefault="00C14E88" w:rsidP="00C14E88">
                        <w:pPr>
                          <w:pStyle w:val="ListParagraph"/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558" w:rsidRPr="00706558" w:rsidTr="00F006D4">
                    <w:tc>
                      <w:tcPr>
                        <w:tcW w:w="10215" w:type="dxa"/>
                      </w:tcPr>
                      <w:p w:rsidR="0075360E" w:rsidRPr="00C14E88" w:rsidRDefault="0047087A" w:rsidP="001D217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Dubai International Airports –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(Certificate of Appreciation  – Head of Operation Planning – 2014)</w:t>
                        </w:r>
                      </w:p>
                      <w:p w:rsidR="00C14E88" w:rsidRPr="00706558" w:rsidRDefault="00C14E88" w:rsidP="00C14E88">
                        <w:pPr>
                          <w:pStyle w:val="ListParagraph"/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558" w:rsidRPr="00706558" w:rsidTr="00F006D4">
                    <w:tc>
                      <w:tcPr>
                        <w:tcW w:w="10215" w:type="dxa"/>
                      </w:tcPr>
                      <w:p w:rsidR="0047087A" w:rsidRPr="00C14E88" w:rsidRDefault="0047087A" w:rsidP="001D217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Dubai International Airports –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(Certificate of Appreciation  – Terminal Duty Manager T03 – 2015)</w:t>
                        </w:r>
                      </w:p>
                      <w:p w:rsidR="00C14E88" w:rsidRPr="00706558" w:rsidRDefault="00C14E88" w:rsidP="00C14E88">
                        <w:pPr>
                          <w:pStyle w:val="ListParagraph"/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558" w:rsidRPr="00706558" w:rsidTr="00553340">
                    <w:tc>
                      <w:tcPr>
                        <w:tcW w:w="10215" w:type="dxa"/>
                      </w:tcPr>
                      <w:p w:rsidR="002411A9" w:rsidRPr="00C14E88" w:rsidRDefault="0047087A" w:rsidP="001D217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Dubai International Airports – </w:t>
                        </w:r>
                        <w:r w:rsidR="00CF424D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(Exceptional Performance Award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 – Head of Terminal</w:t>
                        </w:r>
                        <w:r w:rsidR="00333FFE"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03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– 2016)</w:t>
                        </w:r>
                      </w:p>
                      <w:p w:rsidR="00C14E88" w:rsidRPr="00437696" w:rsidRDefault="00C14E88" w:rsidP="00C14E88">
                        <w:pPr>
                          <w:pStyle w:val="ListParagraph"/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  <w:p w:rsidR="00437696" w:rsidRPr="00C14E88" w:rsidRDefault="00437696" w:rsidP="0043769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437696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GROUP 4 FALCK SERVICES (L.L.C)</w:t>
                        </w: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(Certificate of Appreciation  – 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Managing D</w:t>
                        </w:r>
                        <w:r w:rsidRPr="00437696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irector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– 20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  <w:p w:rsidR="00C14E88" w:rsidRPr="00C14E88" w:rsidRDefault="00C14E88" w:rsidP="00C14E88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  <w:p w:rsidR="00196A76" w:rsidRPr="00C14E88" w:rsidRDefault="00196A76" w:rsidP="00196A7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Dubai police General H.Q      </w:t>
                        </w: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(Certificate of Appreciati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on  – General Department of Airport Security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– 20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  <w:p w:rsidR="00C14E88" w:rsidRPr="00C14E88" w:rsidRDefault="00C14E88" w:rsidP="00C14E88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  <w:p w:rsidR="00A73D1A" w:rsidRPr="00C14E88" w:rsidRDefault="00A73D1A" w:rsidP="00A73D1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A73D1A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Airport Fire Service </w:t>
                        </w:r>
                        <w:r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Pr="00A73D1A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 AFS</w:t>
                        </w: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Pr="00A73D1A">
                          <w:rPr>
                            <w:rFonts w:asciiTheme="minorHAnsi" w:hAnsiTheme="minorHAnsi" w:cstheme="minorBidi"/>
                            <w:b/>
                            <w:bCs/>
                            <w:sz w:val="23"/>
                            <w:szCs w:val="23"/>
                          </w:rPr>
                          <w:t>Fire Evacuation/ Fire warden Training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 2017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(Certificate of Recognition)</w:t>
                        </w:r>
                      </w:p>
                      <w:p w:rsidR="00C14E88" w:rsidRPr="00C14E88" w:rsidRDefault="00C14E88" w:rsidP="00C14E88">
                        <w:pPr>
                          <w:spacing w:before="0" w:after="0" w:line="240" w:lineRule="auto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  <w:p w:rsidR="00C14E88" w:rsidRPr="00C14E88" w:rsidRDefault="00A73D1A" w:rsidP="00C14E88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0" w:line="240" w:lineRule="auto"/>
                          <w:ind w:left="360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A73D1A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Airport Fire Service </w:t>
                        </w:r>
                        <w:r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Pr="00A73D1A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 AFS</w:t>
                        </w: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–</w:t>
                        </w:r>
                        <w:r w:rsidRPr="00A73D1A">
                          <w:rPr>
                            <w:rFonts w:asciiTheme="minorHAnsi" w:hAnsiTheme="minorHAnsi" w:cstheme="minorBidi"/>
                            <w:b/>
                            <w:bCs/>
                            <w:sz w:val="23"/>
                            <w:szCs w:val="23"/>
                          </w:rPr>
                          <w:t xml:space="preserve">Fire Extinguisher Training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 2017 </w:t>
                        </w: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(Certificate of Recognition)</w:t>
                        </w:r>
                      </w:p>
                    </w:tc>
                  </w:tr>
                </w:tbl>
                <w:p w:rsidR="00CA4EDD" w:rsidRPr="00706558" w:rsidRDefault="00CA4EDD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8D653C" w:rsidRDefault="008D653C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570747" w:rsidRPr="00706558" w:rsidTr="00826A39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70747" w:rsidRPr="00706558" w:rsidRDefault="00570747" w:rsidP="0057074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Trainings &amp;</w:t>
                  </w:r>
                  <w:r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Experience</w:t>
                  </w:r>
                </w:p>
              </w:tc>
            </w:tr>
            <w:tr w:rsidR="00570747" w:rsidRPr="00706558" w:rsidTr="00826A39">
              <w:trPr>
                <w:trHeight w:val="2700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70747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>Fire Warden T</w:t>
                  </w:r>
                  <w:r w:rsidRPr="00D96EDD">
                    <w:rPr>
                      <w:rFonts w:asciiTheme="minorHAnsi" w:hAnsiTheme="minorHAnsi" w:cs="Arial"/>
                      <w:sz w:val="23"/>
                      <w:szCs w:val="23"/>
                    </w:rPr>
                    <w:t>raining</w:t>
                  </w: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 xml:space="preserve">.     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2015  </w:t>
                  </w:r>
                </w:p>
                <w:p w:rsidR="00570747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>Fire Evacuation Training.</w:t>
                  </w:r>
                  <w:r w:rsidRPr="00706558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2015        </w:t>
                  </w:r>
                </w:p>
                <w:p w:rsidR="00570747" w:rsidRPr="00D96EDD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D96EDD">
                    <w:rPr>
                      <w:rFonts w:asciiTheme="minorHAnsi" w:hAnsiTheme="minorHAnsi" w:cs="Arial"/>
                      <w:sz w:val="23"/>
                      <w:szCs w:val="23"/>
                    </w:rPr>
                    <w:t>Airport Service Programme 1</w:t>
                  </w:r>
                  <w:r w:rsidRPr="00706558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2015        </w:t>
                  </w:r>
                </w:p>
                <w:p w:rsidR="00570747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D96EDD">
                    <w:rPr>
                      <w:rFonts w:asciiTheme="minorHAnsi" w:hAnsiTheme="minorHAnsi" w:cs="Arial"/>
                      <w:sz w:val="23"/>
                      <w:szCs w:val="23"/>
                    </w:rPr>
                    <w:t>Service Flair Programme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016</w:t>
                  </w:r>
                </w:p>
                <w:p w:rsidR="00570747" w:rsidRPr="00D96EDD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 xml:space="preserve">Hospitality Hero Training.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016</w:t>
                  </w:r>
                </w:p>
                <w:p w:rsidR="00570747" w:rsidRPr="00D96EDD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D96EDD">
                    <w:rPr>
                      <w:rFonts w:asciiTheme="minorHAnsi" w:hAnsiTheme="minorHAnsi" w:cs="Arial"/>
                      <w:sz w:val="23"/>
                      <w:szCs w:val="23"/>
                    </w:rPr>
                    <w:t>Medic First Aid training Programme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016</w:t>
                  </w:r>
                </w:p>
                <w:p w:rsidR="00570747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D96EDD">
                    <w:rPr>
                      <w:rFonts w:asciiTheme="minorHAnsi" w:hAnsiTheme="minorHAnsi" w:cs="Arial"/>
                      <w:sz w:val="23"/>
                      <w:szCs w:val="23"/>
                    </w:rPr>
                    <w:t>Fire Safety Fundamentals and Proper Use of Fire Extinguishers Course</w:t>
                  </w: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 xml:space="preserve">.                                                     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016</w:t>
                  </w:r>
                </w:p>
                <w:p w:rsidR="00570747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 w:rsidRPr="00D96EDD">
                    <w:rPr>
                      <w:rFonts w:asciiTheme="minorHAnsi" w:hAnsiTheme="minorHAnsi" w:cs="Arial"/>
                      <w:sz w:val="23"/>
                      <w:szCs w:val="23"/>
                    </w:rPr>
                    <w:t>Aviation Security Awareness Workshop</w:t>
                  </w: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>.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016</w:t>
                  </w:r>
                </w:p>
                <w:p w:rsidR="00570747" w:rsidRPr="00A73D1A" w:rsidRDefault="00570747" w:rsidP="00570747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ind w:left="360"/>
                    <w:rPr>
                      <w:rFonts w:asciiTheme="minorHAnsi" w:hAnsiTheme="minorHAnsi" w:cstheme="minorBidi"/>
                      <w:sz w:val="23"/>
                      <w:szCs w:val="23"/>
                    </w:rPr>
                  </w:pPr>
                  <w:r w:rsidRPr="009601E1">
                    <w:rPr>
                      <w:rFonts w:asciiTheme="minorHAnsi" w:hAnsiTheme="minorHAnsi" w:cstheme="minorBidi"/>
                      <w:sz w:val="23"/>
                      <w:szCs w:val="23"/>
                    </w:rPr>
                    <w:t>APM Full Failure Training.(</w:t>
                  </w:r>
                  <w:r w:rsidRPr="009601E1">
                    <w:rPr>
                      <w:rFonts w:asciiTheme="minorHAnsi" w:hAnsiTheme="minorHAnsi" w:cstheme="minorBidi"/>
                    </w:rPr>
                    <w:t>A</w:t>
                  </w:r>
                  <w:r w:rsidRPr="009601E1">
                    <w:rPr>
                      <w:rFonts w:asciiTheme="minorHAnsi" w:hAnsiTheme="minorHAnsi" w:cstheme="minorBidi"/>
                      <w:sz w:val="23"/>
                      <w:szCs w:val="23"/>
                    </w:rPr>
                    <w:t>utomated Passenger Mover)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014</w:t>
                  </w:r>
                </w:p>
              </w:tc>
            </w:tr>
          </w:tbl>
          <w:p w:rsidR="00570747" w:rsidRPr="00706558" w:rsidRDefault="00570747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06558" w:rsidRPr="00706558" w:rsidTr="00602EE3">
        <w:trPr>
          <w:trHeight w:val="4140"/>
        </w:trPr>
        <w:tc>
          <w:tcPr>
            <w:tcW w:w="10682" w:type="dxa"/>
            <w:gridSpan w:val="2"/>
          </w:tcPr>
          <w:p w:rsidR="007039F0" w:rsidRDefault="007039F0" w:rsidP="002D44B0">
            <w:pPr>
              <w:spacing w:after="0" w:line="240" w:lineRule="auto"/>
              <w:rPr>
                <w:rFonts w:asciiTheme="minorHAnsi" w:hAnsiTheme="minorHAnsi" w:cs="Arial"/>
                <w:sz w:val="23"/>
                <w:szCs w:val="23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D96EDD" w:rsidRPr="00706558" w:rsidTr="001B2A8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96EDD" w:rsidRPr="00706558" w:rsidRDefault="00D96EDD" w:rsidP="00D96EDD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Extra Activities &amp;  Achievements</w:t>
                  </w:r>
                </w:p>
              </w:tc>
            </w:tr>
            <w:tr w:rsidR="00D96EDD" w:rsidRPr="00706558" w:rsidTr="001B2A8B">
              <w:trPr>
                <w:trHeight w:val="319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96EDD" w:rsidRPr="00706558" w:rsidRDefault="00D96EDD" w:rsidP="00D96EDD">
                  <w:pPr>
                    <w:spacing w:after="0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5108"/>
                    <w:gridCol w:w="5108"/>
                  </w:tblGrid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23681C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23681C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Sports Colors Award winner for Rugby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09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St. Joseph’s College, Colombo 10</w:t>
                        </w:r>
                      </w:p>
                    </w:tc>
                  </w:tr>
                  <w:tr w:rsidR="00D96EDD" w:rsidRPr="00706558" w:rsidTr="001B2A8B">
                    <w:trPr>
                      <w:trHeight w:val="243"/>
                    </w:trPr>
                    <w:tc>
                      <w:tcPr>
                        <w:tcW w:w="5108" w:type="dxa"/>
                      </w:tcPr>
                      <w:p w:rsidR="00D96EDD" w:rsidRPr="0023681C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23681C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Thailand and Hong Kong Tour – winn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05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North Central Province Rugby Team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23681C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3681C">
                          <w:rPr>
                            <w:rFonts w:ascii="Arial" w:hAnsi="Arial" w:cs="Arial"/>
                            <w:b/>
                            <w:bCs/>
                            <w:shd w:val="clear" w:color="auto" w:fill="FFFFFF"/>
                          </w:rPr>
                          <w:t>Captain of the NCP Team &amp; Central Collage Team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06 - 2007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23681C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3681C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Member of the Havelock Rugby Club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09 - 2010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Colombo 05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23681C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23681C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Member of the college football team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00 - 2001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Walisinghe Harischandra College, Anuradhapura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23681C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23681C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Member of the Paragon Club football team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2004  - 2006</w:t>
                        </w:r>
                      </w:p>
                    </w:tc>
                  </w:tr>
                  <w:tr w:rsidR="00D96EDD" w:rsidRPr="00706558" w:rsidTr="001B2A8B"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left"/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D96EDD" w:rsidRPr="00706558" w:rsidRDefault="00D96EDD" w:rsidP="00D96EDD">
                        <w:pPr>
                          <w:spacing w:before="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96EDD" w:rsidRPr="00706558" w:rsidRDefault="00D96EDD" w:rsidP="00D96EDD">
                  <w:pPr>
                    <w:spacing w:after="0" w:line="240" w:lineRule="auto"/>
                    <w:jc w:val="right"/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  <w:u w:val="single"/>
                    </w:rPr>
                  </w:pPr>
                </w:p>
              </w:tc>
            </w:tr>
          </w:tbl>
          <w:p w:rsidR="00D96EDD" w:rsidRPr="00D96EDD" w:rsidRDefault="00D96EDD" w:rsidP="002D44B0">
            <w:pPr>
              <w:spacing w:after="0" w:line="240" w:lineRule="auto"/>
              <w:rPr>
                <w:rFonts w:asciiTheme="minorHAnsi" w:hAnsiTheme="minorHAnsi" w:cs="Arial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06558" w:rsidRPr="00706558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706558" w:rsidRDefault="003303B1" w:rsidP="00504C88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706558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lastRenderedPageBreak/>
                    <w:t>Languages</w:t>
                  </w:r>
                </w:p>
              </w:tc>
            </w:tr>
            <w:tr w:rsidR="00706558" w:rsidRPr="00706558" w:rsidTr="00BD7257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10232" w:type="dxa"/>
                    <w:jc w:val="center"/>
                    <w:tblLook w:val="04A0"/>
                  </w:tblPr>
                  <w:tblGrid>
                    <w:gridCol w:w="2133"/>
                    <w:gridCol w:w="2250"/>
                    <w:gridCol w:w="2070"/>
                    <w:gridCol w:w="3779"/>
                  </w:tblGrid>
                  <w:tr w:rsidR="00706558" w:rsidRPr="00706558" w:rsidTr="00D62764">
                    <w:trPr>
                      <w:trHeight w:val="252"/>
                      <w:jc w:val="center"/>
                    </w:trPr>
                    <w:tc>
                      <w:tcPr>
                        <w:tcW w:w="2133" w:type="dxa"/>
                      </w:tcPr>
                      <w:p w:rsidR="005074C0" w:rsidRPr="00706558" w:rsidRDefault="005074C0" w:rsidP="00D6276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Sinhala </w:t>
                        </w: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(</w:t>
                        </w:r>
                        <w:r w:rsidR="00EB110D"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fluent</w:t>
                        </w: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5074C0" w:rsidRPr="00706558" w:rsidRDefault="005074C0" w:rsidP="00D6276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Hindi </w:t>
                        </w:r>
                        <w:r w:rsidR="00EB110D"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(fluent</w:t>
                        </w: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5074C0" w:rsidRPr="00706558" w:rsidRDefault="00EB110D" w:rsidP="00D6276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Arabic </w:t>
                        </w:r>
                        <w:r w:rsidRPr="00706558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(low)</w:t>
                        </w:r>
                      </w:p>
                    </w:tc>
                    <w:tc>
                      <w:tcPr>
                        <w:tcW w:w="3779" w:type="dxa"/>
                      </w:tcPr>
                      <w:p w:rsidR="005074C0" w:rsidRPr="00706558" w:rsidRDefault="00EB110D" w:rsidP="00D6276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558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English</w:t>
                        </w:r>
                        <w:r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(fluent)</w:t>
                        </w:r>
                        <w:r w:rsidR="00E562DE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 xml:space="preserve">                      </w:t>
                        </w:r>
                        <w:r w:rsidR="00D62764" w:rsidRPr="00D62764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Urdu</w:t>
                        </w:r>
                        <w:r w:rsidR="00D62764" w:rsidRPr="00706558"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t>(fluent)</w:t>
                        </w:r>
                      </w:p>
                    </w:tc>
                  </w:tr>
                </w:tbl>
                <w:p w:rsidR="003303B1" w:rsidRPr="00706558" w:rsidRDefault="003303B1" w:rsidP="00504C88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706558" w:rsidRPr="00706558" w:rsidTr="00BD7257">
              <w:trPr>
                <w:trHeight w:val="303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D7257" w:rsidRPr="00706558" w:rsidRDefault="00BD7257" w:rsidP="00DC1E6B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/>
                  </w:tblPr>
                  <w:tblGrid>
                    <w:gridCol w:w="10210"/>
                  </w:tblGrid>
                  <w:tr w:rsidR="00706558" w:rsidRPr="00706558" w:rsidTr="005B14F4">
                    <w:tc>
                      <w:tcPr>
                        <w:tcW w:w="10451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BD7257" w:rsidRPr="00706558" w:rsidRDefault="00E7168E" w:rsidP="00BD7257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</w:rPr>
                          <w:t>Contacts</w:t>
                        </w:r>
                      </w:p>
                    </w:tc>
                  </w:tr>
                  <w:tr w:rsidR="00706558" w:rsidRPr="00706558" w:rsidTr="005B14F4">
                    <w:tc>
                      <w:tcPr>
                        <w:tcW w:w="10451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E7168E" w:rsidRDefault="00E7168E" w:rsidP="00E7168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ersonal Contact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: </w:t>
                        </w:r>
                        <w:hyperlink r:id="rId10" w:history="1">
                          <w:r w:rsidRPr="00AC1942">
                            <w:rPr>
                              <w:rStyle w:val="Hyperlink"/>
                              <w:sz w:val="24"/>
                              <w:szCs w:val="24"/>
                            </w:rPr>
                            <w:t>tharindu-398973@2freemail.com</w:t>
                          </w:r>
                        </w:hyperlink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7168E" w:rsidRDefault="00E7168E" w:rsidP="00E7168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ference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: Mr. </w:t>
                        </w:r>
                        <w:r w:rsidRPr="00EC1B9B">
                          <w:rPr>
                            <w:sz w:val="24"/>
                            <w:szCs w:val="24"/>
                          </w:rPr>
                          <w:t>Anup P Bhati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Pr="00EC1B9B">
                          <w:rPr>
                            <w:sz w:val="24"/>
                            <w:szCs w:val="24"/>
                          </w:rPr>
                          <w:t>HR Consultant, Gulfjobseeker.com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0504973598</w:t>
                        </w:r>
                      </w:p>
                      <w:p w:rsidR="00E7168E" w:rsidRDefault="00E7168E" w:rsidP="00E7168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Email: </w:t>
                        </w:r>
                        <w:hyperlink r:id="rId11" w:history="1">
                          <w:r w:rsidRPr="0082501D">
                            <w:rPr>
                              <w:rStyle w:val="Hyperlink"/>
                              <w:sz w:val="24"/>
                              <w:szCs w:val="24"/>
                            </w:rPr>
                            <w:t>feedback@gulfjobseeker.com</w:t>
                          </w:r>
                        </w:hyperlink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D7257" w:rsidRPr="00706558" w:rsidRDefault="00BD7257" w:rsidP="00BD7257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BD7257" w:rsidRPr="00706558" w:rsidRDefault="00BD7257" w:rsidP="00BD725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:rsidR="00BD7257" w:rsidRPr="00706558" w:rsidRDefault="00BD7257" w:rsidP="00DC1E6B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303B1" w:rsidRPr="00706558" w:rsidRDefault="003303B1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06558" w:rsidRPr="00706558" w:rsidTr="002D44B0">
        <w:tc>
          <w:tcPr>
            <w:tcW w:w="10682" w:type="dxa"/>
            <w:gridSpan w:val="2"/>
          </w:tcPr>
          <w:p w:rsidR="00CA4EDD" w:rsidRPr="00706558" w:rsidRDefault="00CA4EDD" w:rsidP="002D44B0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</w:tbl>
    <w:p w:rsidR="00694E29" w:rsidRPr="00706558" w:rsidRDefault="00694E29">
      <w:pPr>
        <w:rPr>
          <w:rFonts w:asciiTheme="minorHAnsi" w:hAnsiTheme="minorHAnsi" w:cs="Arial"/>
        </w:rPr>
      </w:pPr>
    </w:p>
    <w:p w:rsidR="00E14184" w:rsidRPr="00706558" w:rsidRDefault="00035AD9">
      <w:pPr>
        <w:rPr>
          <w:rFonts w:asciiTheme="minorHAnsi" w:hAnsiTheme="minorHAnsi" w:cs="Arial"/>
          <w:lang w:val="en-GB"/>
        </w:rPr>
      </w:pPr>
      <w:r w:rsidRPr="00706558">
        <w:rPr>
          <w:rFonts w:asciiTheme="minorHAnsi" w:hAnsiTheme="minorHAnsi" w:cs="Arial"/>
          <w:lang w:val="en-GB"/>
        </w:rPr>
        <w:br/>
      </w:r>
    </w:p>
    <w:p w:rsidR="00035AD9" w:rsidRPr="00706558" w:rsidRDefault="00035AD9">
      <w:pPr>
        <w:rPr>
          <w:rFonts w:asciiTheme="minorHAnsi" w:hAnsiTheme="minorHAnsi" w:cs="Arial"/>
          <w:lang w:val="en-GB"/>
        </w:rPr>
      </w:pPr>
    </w:p>
    <w:sectPr w:rsidR="00035AD9" w:rsidRPr="00706558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9E" w:rsidRDefault="00B57D9E" w:rsidP="00035AD9">
      <w:pPr>
        <w:spacing w:before="0" w:after="0" w:line="240" w:lineRule="auto"/>
      </w:pPr>
      <w:r>
        <w:separator/>
      </w:r>
    </w:p>
  </w:endnote>
  <w:endnote w:type="continuationSeparator" w:id="1">
    <w:p w:rsidR="00B57D9E" w:rsidRDefault="00B57D9E" w:rsidP="00035A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9E" w:rsidRDefault="00B57D9E" w:rsidP="00035AD9">
      <w:pPr>
        <w:spacing w:before="0" w:after="0" w:line="240" w:lineRule="auto"/>
      </w:pPr>
      <w:r>
        <w:separator/>
      </w:r>
    </w:p>
  </w:footnote>
  <w:footnote w:type="continuationSeparator" w:id="1">
    <w:p w:rsidR="00B57D9E" w:rsidRDefault="00B57D9E" w:rsidP="00035A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859"/>
    <w:multiLevelType w:val="multilevel"/>
    <w:tmpl w:val="218089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49EF"/>
    <w:multiLevelType w:val="multilevel"/>
    <w:tmpl w:val="32E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A2BC3"/>
    <w:multiLevelType w:val="hybridMultilevel"/>
    <w:tmpl w:val="25AEC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F3E"/>
    <w:multiLevelType w:val="hybridMultilevel"/>
    <w:tmpl w:val="B91A9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56874"/>
    <w:multiLevelType w:val="multilevel"/>
    <w:tmpl w:val="F090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8D595D"/>
    <w:multiLevelType w:val="hybridMultilevel"/>
    <w:tmpl w:val="0862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2C88"/>
    <w:multiLevelType w:val="multilevel"/>
    <w:tmpl w:val="30C6A0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95DB6"/>
    <w:multiLevelType w:val="multilevel"/>
    <w:tmpl w:val="CAB875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A4D93"/>
    <w:multiLevelType w:val="hybridMultilevel"/>
    <w:tmpl w:val="97A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540E"/>
    <w:multiLevelType w:val="hybridMultilevel"/>
    <w:tmpl w:val="CE32F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C02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1E06780"/>
    <w:multiLevelType w:val="multilevel"/>
    <w:tmpl w:val="E94478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36267F"/>
    <w:multiLevelType w:val="multilevel"/>
    <w:tmpl w:val="30AE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E033CB"/>
    <w:multiLevelType w:val="hybridMultilevel"/>
    <w:tmpl w:val="4D46E5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E2C2D"/>
    <w:multiLevelType w:val="hybridMultilevel"/>
    <w:tmpl w:val="FECC790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3E761A"/>
    <w:multiLevelType w:val="multilevel"/>
    <w:tmpl w:val="0FE64B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B1043"/>
    <w:multiLevelType w:val="multilevel"/>
    <w:tmpl w:val="285A89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32D"/>
    <w:multiLevelType w:val="multilevel"/>
    <w:tmpl w:val="598845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D1BD2"/>
    <w:multiLevelType w:val="hybridMultilevel"/>
    <w:tmpl w:val="0748CD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5283C"/>
    <w:multiLevelType w:val="hybridMultilevel"/>
    <w:tmpl w:val="A374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A578B"/>
    <w:multiLevelType w:val="hybridMultilevel"/>
    <w:tmpl w:val="CFAC73BA"/>
    <w:lvl w:ilvl="0" w:tplc="32D0D9E6">
      <w:numFmt w:val="bullet"/>
      <w:lvlText w:val="•"/>
      <w:lvlJc w:val="left"/>
      <w:pPr>
        <w:ind w:left="1065" w:hanging="705"/>
      </w:pPr>
      <w:rPr>
        <w:rFonts w:ascii="Calibri" w:eastAsia="MS P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D5199"/>
    <w:multiLevelType w:val="hybridMultilevel"/>
    <w:tmpl w:val="A296D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9406BD"/>
    <w:multiLevelType w:val="multilevel"/>
    <w:tmpl w:val="75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7730B"/>
    <w:multiLevelType w:val="hybridMultilevel"/>
    <w:tmpl w:val="984C4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21CFC"/>
    <w:multiLevelType w:val="hybridMultilevel"/>
    <w:tmpl w:val="44C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65FEC"/>
    <w:multiLevelType w:val="multilevel"/>
    <w:tmpl w:val="61D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14"/>
  </w:num>
  <w:num w:numId="8">
    <w:abstractNumId w:val="25"/>
  </w:num>
  <w:num w:numId="9">
    <w:abstractNumId w:val="26"/>
  </w:num>
  <w:num w:numId="10">
    <w:abstractNumId w:val="30"/>
  </w:num>
  <w:num w:numId="11">
    <w:abstractNumId w:val="22"/>
  </w:num>
  <w:num w:numId="12">
    <w:abstractNumId w:val="15"/>
  </w:num>
  <w:num w:numId="13">
    <w:abstractNumId w:val="23"/>
  </w:num>
  <w:num w:numId="14">
    <w:abstractNumId w:val="2"/>
  </w:num>
  <w:num w:numId="15">
    <w:abstractNumId w:val="11"/>
  </w:num>
  <w:num w:numId="16">
    <w:abstractNumId w:val="16"/>
  </w:num>
  <w:num w:numId="17">
    <w:abstractNumId w:val="4"/>
  </w:num>
  <w:num w:numId="18">
    <w:abstractNumId w:val="1"/>
  </w:num>
  <w:num w:numId="19">
    <w:abstractNumId w:val="8"/>
  </w:num>
  <w:num w:numId="20">
    <w:abstractNumId w:val="5"/>
  </w:num>
  <w:num w:numId="21">
    <w:abstractNumId w:val="29"/>
  </w:num>
  <w:num w:numId="22">
    <w:abstractNumId w:val="24"/>
  </w:num>
  <w:num w:numId="23">
    <w:abstractNumId w:val="9"/>
  </w:num>
  <w:num w:numId="24">
    <w:abstractNumId w:val="13"/>
  </w:num>
  <w:num w:numId="25">
    <w:abstractNumId w:val="6"/>
  </w:num>
  <w:num w:numId="26">
    <w:abstractNumId w:val="7"/>
  </w:num>
  <w:num w:numId="27">
    <w:abstractNumId w:val="18"/>
  </w:num>
  <w:num w:numId="28">
    <w:abstractNumId w:val="20"/>
  </w:num>
  <w:num w:numId="29">
    <w:abstractNumId w:val="0"/>
  </w:num>
  <w:num w:numId="30">
    <w:abstractNumId w:val="1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5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F53"/>
    <w:rsid w:val="000039D0"/>
    <w:rsid w:val="00004C70"/>
    <w:rsid w:val="000170DB"/>
    <w:rsid w:val="000239C5"/>
    <w:rsid w:val="00035AD9"/>
    <w:rsid w:val="00036D2F"/>
    <w:rsid w:val="00040274"/>
    <w:rsid w:val="00062AD3"/>
    <w:rsid w:val="00083491"/>
    <w:rsid w:val="000903D7"/>
    <w:rsid w:val="000B20CA"/>
    <w:rsid w:val="000B30AD"/>
    <w:rsid w:val="000C1ED7"/>
    <w:rsid w:val="000C1F26"/>
    <w:rsid w:val="000C4E1A"/>
    <w:rsid w:val="000C4FD0"/>
    <w:rsid w:val="000C5A8D"/>
    <w:rsid w:val="000D2778"/>
    <w:rsid w:val="000D7D7A"/>
    <w:rsid w:val="000E47B3"/>
    <w:rsid w:val="00117E53"/>
    <w:rsid w:val="00121002"/>
    <w:rsid w:val="001211DC"/>
    <w:rsid w:val="00121D10"/>
    <w:rsid w:val="00130370"/>
    <w:rsid w:val="00140A4A"/>
    <w:rsid w:val="00156E57"/>
    <w:rsid w:val="0016158F"/>
    <w:rsid w:val="00171271"/>
    <w:rsid w:val="00196A76"/>
    <w:rsid w:val="001A4FF3"/>
    <w:rsid w:val="001B60EF"/>
    <w:rsid w:val="001C6396"/>
    <w:rsid w:val="001D19E7"/>
    <w:rsid w:val="001D217B"/>
    <w:rsid w:val="001D2BD1"/>
    <w:rsid w:val="001D6893"/>
    <w:rsid w:val="001F60D7"/>
    <w:rsid w:val="00202005"/>
    <w:rsid w:val="00204421"/>
    <w:rsid w:val="00215B45"/>
    <w:rsid w:val="002268EA"/>
    <w:rsid w:val="00231576"/>
    <w:rsid w:val="0023681C"/>
    <w:rsid w:val="002411A9"/>
    <w:rsid w:val="002474CC"/>
    <w:rsid w:val="00250598"/>
    <w:rsid w:val="002632DC"/>
    <w:rsid w:val="0026678F"/>
    <w:rsid w:val="00273C91"/>
    <w:rsid w:val="002A3A41"/>
    <w:rsid w:val="002D44B0"/>
    <w:rsid w:val="002D4AF1"/>
    <w:rsid w:val="002F59F4"/>
    <w:rsid w:val="002F6F53"/>
    <w:rsid w:val="003019F7"/>
    <w:rsid w:val="00313786"/>
    <w:rsid w:val="00315076"/>
    <w:rsid w:val="0032031B"/>
    <w:rsid w:val="003303B1"/>
    <w:rsid w:val="00333FFE"/>
    <w:rsid w:val="0034237A"/>
    <w:rsid w:val="00350F0D"/>
    <w:rsid w:val="00385245"/>
    <w:rsid w:val="003D4D8B"/>
    <w:rsid w:val="003E7D1B"/>
    <w:rsid w:val="00405F8C"/>
    <w:rsid w:val="00407726"/>
    <w:rsid w:val="004115A1"/>
    <w:rsid w:val="004244E2"/>
    <w:rsid w:val="004344FE"/>
    <w:rsid w:val="00437696"/>
    <w:rsid w:val="00440FDE"/>
    <w:rsid w:val="004422A5"/>
    <w:rsid w:val="004428A4"/>
    <w:rsid w:val="00446E27"/>
    <w:rsid w:val="004558F0"/>
    <w:rsid w:val="0047087A"/>
    <w:rsid w:val="00485B97"/>
    <w:rsid w:val="00492538"/>
    <w:rsid w:val="004A49BE"/>
    <w:rsid w:val="004C7A69"/>
    <w:rsid w:val="004E143D"/>
    <w:rsid w:val="00504C88"/>
    <w:rsid w:val="005074C0"/>
    <w:rsid w:val="00510618"/>
    <w:rsid w:val="0051587F"/>
    <w:rsid w:val="00525E5E"/>
    <w:rsid w:val="0053180D"/>
    <w:rsid w:val="00532D43"/>
    <w:rsid w:val="00562195"/>
    <w:rsid w:val="00562696"/>
    <w:rsid w:val="00570747"/>
    <w:rsid w:val="00572D1F"/>
    <w:rsid w:val="005857CC"/>
    <w:rsid w:val="005B2B7C"/>
    <w:rsid w:val="005B54C1"/>
    <w:rsid w:val="005C649D"/>
    <w:rsid w:val="005F7FD0"/>
    <w:rsid w:val="00602EE3"/>
    <w:rsid w:val="006068F3"/>
    <w:rsid w:val="00606CB9"/>
    <w:rsid w:val="006104A8"/>
    <w:rsid w:val="006163A2"/>
    <w:rsid w:val="00620200"/>
    <w:rsid w:val="006217EC"/>
    <w:rsid w:val="00623968"/>
    <w:rsid w:val="00627B50"/>
    <w:rsid w:val="0063048B"/>
    <w:rsid w:val="00632500"/>
    <w:rsid w:val="0063716A"/>
    <w:rsid w:val="00641208"/>
    <w:rsid w:val="00660744"/>
    <w:rsid w:val="00660C49"/>
    <w:rsid w:val="006925E8"/>
    <w:rsid w:val="00694E29"/>
    <w:rsid w:val="006A57BD"/>
    <w:rsid w:val="006E1197"/>
    <w:rsid w:val="006E5165"/>
    <w:rsid w:val="006E6167"/>
    <w:rsid w:val="007039F0"/>
    <w:rsid w:val="00706558"/>
    <w:rsid w:val="0071467B"/>
    <w:rsid w:val="00744817"/>
    <w:rsid w:val="00750C76"/>
    <w:rsid w:val="0075360E"/>
    <w:rsid w:val="0075541A"/>
    <w:rsid w:val="007708F4"/>
    <w:rsid w:val="00772C68"/>
    <w:rsid w:val="00780B85"/>
    <w:rsid w:val="007A39EF"/>
    <w:rsid w:val="007B3CC3"/>
    <w:rsid w:val="007B4187"/>
    <w:rsid w:val="007D479F"/>
    <w:rsid w:val="007D5419"/>
    <w:rsid w:val="007E70AC"/>
    <w:rsid w:val="00816D60"/>
    <w:rsid w:val="00823055"/>
    <w:rsid w:val="008312AB"/>
    <w:rsid w:val="00834EB9"/>
    <w:rsid w:val="00854599"/>
    <w:rsid w:val="00861FCB"/>
    <w:rsid w:val="0086219E"/>
    <w:rsid w:val="00864960"/>
    <w:rsid w:val="00867E7B"/>
    <w:rsid w:val="008738B1"/>
    <w:rsid w:val="00882F27"/>
    <w:rsid w:val="00885BD0"/>
    <w:rsid w:val="00887419"/>
    <w:rsid w:val="00892447"/>
    <w:rsid w:val="008B08BE"/>
    <w:rsid w:val="008B3F43"/>
    <w:rsid w:val="008B7B6D"/>
    <w:rsid w:val="008C3F3A"/>
    <w:rsid w:val="008C4EEB"/>
    <w:rsid w:val="008C730A"/>
    <w:rsid w:val="008D653C"/>
    <w:rsid w:val="008D74E5"/>
    <w:rsid w:val="008E3E13"/>
    <w:rsid w:val="008E58A8"/>
    <w:rsid w:val="009004D6"/>
    <w:rsid w:val="00914EC1"/>
    <w:rsid w:val="0092664A"/>
    <w:rsid w:val="00940619"/>
    <w:rsid w:val="0094580C"/>
    <w:rsid w:val="00953EB9"/>
    <w:rsid w:val="009601E1"/>
    <w:rsid w:val="0096490F"/>
    <w:rsid w:val="009742B6"/>
    <w:rsid w:val="00997E0E"/>
    <w:rsid w:val="009B1F2A"/>
    <w:rsid w:val="009D7E4B"/>
    <w:rsid w:val="009E34A1"/>
    <w:rsid w:val="009E5C4D"/>
    <w:rsid w:val="009F2958"/>
    <w:rsid w:val="009F79C8"/>
    <w:rsid w:val="00A01E32"/>
    <w:rsid w:val="00A037E2"/>
    <w:rsid w:val="00A34C4E"/>
    <w:rsid w:val="00A46B16"/>
    <w:rsid w:val="00A53A5F"/>
    <w:rsid w:val="00A70FD9"/>
    <w:rsid w:val="00A73D1A"/>
    <w:rsid w:val="00A829D6"/>
    <w:rsid w:val="00A86837"/>
    <w:rsid w:val="00AB303D"/>
    <w:rsid w:val="00AB7914"/>
    <w:rsid w:val="00AF2237"/>
    <w:rsid w:val="00AF4C21"/>
    <w:rsid w:val="00B058C8"/>
    <w:rsid w:val="00B243B2"/>
    <w:rsid w:val="00B34E7A"/>
    <w:rsid w:val="00B3682E"/>
    <w:rsid w:val="00B37101"/>
    <w:rsid w:val="00B508D4"/>
    <w:rsid w:val="00B57D9E"/>
    <w:rsid w:val="00B739B5"/>
    <w:rsid w:val="00B75FB9"/>
    <w:rsid w:val="00B811C7"/>
    <w:rsid w:val="00B90B8A"/>
    <w:rsid w:val="00BA5729"/>
    <w:rsid w:val="00BB17F5"/>
    <w:rsid w:val="00BD7257"/>
    <w:rsid w:val="00BE7447"/>
    <w:rsid w:val="00BE76CE"/>
    <w:rsid w:val="00BF0E24"/>
    <w:rsid w:val="00C10723"/>
    <w:rsid w:val="00C109B5"/>
    <w:rsid w:val="00C116F8"/>
    <w:rsid w:val="00C1183A"/>
    <w:rsid w:val="00C14E88"/>
    <w:rsid w:val="00C176C8"/>
    <w:rsid w:val="00C23995"/>
    <w:rsid w:val="00C36A86"/>
    <w:rsid w:val="00C662CB"/>
    <w:rsid w:val="00C75345"/>
    <w:rsid w:val="00C8715B"/>
    <w:rsid w:val="00CA4EDD"/>
    <w:rsid w:val="00CC084A"/>
    <w:rsid w:val="00CC5D5F"/>
    <w:rsid w:val="00CE4915"/>
    <w:rsid w:val="00CF424D"/>
    <w:rsid w:val="00CF73D5"/>
    <w:rsid w:val="00D001A8"/>
    <w:rsid w:val="00D05F5A"/>
    <w:rsid w:val="00D11869"/>
    <w:rsid w:val="00D20323"/>
    <w:rsid w:val="00D21180"/>
    <w:rsid w:val="00D23CCC"/>
    <w:rsid w:val="00D3521A"/>
    <w:rsid w:val="00D3585D"/>
    <w:rsid w:val="00D36FBC"/>
    <w:rsid w:val="00D446C6"/>
    <w:rsid w:val="00D50996"/>
    <w:rsid w:val="00D51AE4"/>
    <w:rsid w:val="00D537CE"/>
    <w:rsid w:val="00D62764"/>
    <w:rsid w:val="00D6702E"/>
    <w:rsid w:val="00D71C38"/>
    <w:rsid w:val="00D848CF"/>
    <w:rsid w:val="00D96EDD"/>
    <w:rsid w:val="00D97A71"/>
    <w:rsid w:val="00DA452A"/>
    <w:rsid w:val="00DB5A85"/>
    <w:rsid w:val="00DC1E6B"/>
    <w:rsid w:val="00DD1DCE"/>
    <w:rsid w:val="00DE2EAE"/>
    <w:rsid w:val="00DF0768"/>
    <w:rsid w:val="00E14184"/>
    <w:rsid w:val="00E36057"/>
    <w:rsid w:val="00E403C8"/>
    <w:rsid w:val="00E43964"/>
    <w:rsid w:val="00E5041C"/>
    <w:rsid w:val="00E5216E"/>
    <w:rsid w:val="00E562DE"/>
    <w:rsid w:val="00E657E4"/>
    <w:rsid w:val="00E7168E"/>
    <w:rsid w:val="00E82179"/>
    <w:rsid w:val="00E84750"/>
    <w:rsid w:val="00E93F7B"/>
    <w:rsid w:val="00EA6F76"/>
    <w:rsid w:val="00EB110D"/>
    <w:rsid w:val="00EC1F38"/>
    <w:rsid w:val="00EC21A6"/>
    <w:rsid w:val="00EC5C3B"/>
    <w:rsid w:val="00ED023E"/>
    <w:rsid w:val="00ED49FD"/>
    <w:rsid w:val="00EE2959"/>
    <w:rsid w:val="00EE50E7"/>
    <w:rsid w:val="00EE66F0"/>
    <w:rsid w:val="00EF3CE8"/>
    <w:rsid w:val="00EF60F9"/>
    <w:rsid w:val="00F0364D"/>
    <w:rsid w:val="00F07D08"/>
    <w:rsid w:val="00F11CA4"/>
    <w:rsid w:val="00F15417"/>
    <w:rsid w:val="00F23959"/>
    <w:rsid w:val="00F32DF6"/>
    <w:rsid w:val="00F40488"/>
    <w:rsid w:val="00F53D4E"/>
    <w:rsid w:val="00F55E82"/>
    <w:rsid w:val="00F56DD3"/>
    <w:rsid w:val="00F67050"/>
    <w:rsid w:val="00F813FD"/>
    <w:rsid w:val="00FA0BA7"/>
    <w:rsid w:val="00FA5B84"/>
    <w:rsid w:val="00FA630C"/>
    <w:rsid w:val="00FA7B5B"/>
    <w:rsid w:val="00FB6BA4"/>
    <w:rsid w:val="00FB7795"/>
    <w:rsid w:val="00FC058E"/>
    <w:rsid w:val="00FC32E8"/>
    <w:rsid w:val="00FC5051"/>
    <w:rsid w:val="00FD2EA5"/>
    <w:rsid w:val="00FE4EE2"/>
    <w:rsid w:val="00FE5010"/>
    <w:rsid w:val="00FE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5A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D9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35A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D9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86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5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edback@gulfjobseek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harindu-398973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4882\Application%20Data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F921DF2-7AA0-4E74-8C1D-A20149D5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82</dc:creator>
  <cp:lastModifiedBy>Reception</cp:lastModifiedBy>
  <cp:revision>2</cp:revision>
  <cp:lastPrinted>2017-03-19T23:28:00Z</cp:lastPrinted>
  <dcterms:created xsi:type="dcterms:W3CDTF">2020-09-05T14:33:00Z</dcterms:created>
  <dcterms:modified xsi:type="dcterms:W3CDTF">2020-09-05T14:3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